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AECD3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14:paraId="3DFC3B50" w14:textId="77777777"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14:paraId="107C42AF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0A16E628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14:paraId="2B8830F3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14:paraId="22CA9865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5145246C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649312E2" w14:textId="77777777" w:rsidR="001B514F" w:rsidRDefault="001B514F" w:rsidP="001B514F">
      <w:pPr>
        <w:pStyle w:val="a3"/>
        <w:jc w:val="both"/>
      </w:pPr>
    </w:p>
    <w:p w14:paraId="79484529" w14:textId="77777777" w:rsidR="001B514F" w:rsidRPr="001B514F" w:rsidRDefault="001B514F" w:rsidP="001B514F"/>
    <w:p w14:paraId="649226A9" w14:textId="77777777" w:rsidR="001B514F" w:rsidRPr="001B514F" w:rsidRDefault="001B514F" w:rsidP="001B514F"/>
    <w:p w14:paraId="55E20978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B9225E5" w14:textId="02D9FE43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745172">
        <w:rPr>
          <w:b/>
          <w:szCs w:val="24"/>
        </w:rPr>
        <w:t>22</w:t>
      </w:r>
      <w:r>
        <w:rPr>
          <w:b/>
          <w:szCs w:val="24"/>
        </w:rPr>
        <w:t>»</w:t>
      </w:r>
      <w:r w:rsidR="00745172">
        <w:rPr>
          <w:b/>
          <w:szCs w:val="24"/>
        </w:rPr>
        <w:t xml:space="preserve"> декабря </w:t>
      </w:r>
      <w:proofErr w:type="gramStart"/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745172">
        <w:rPr>
          <w:b/>
          <w:szCs w:val="24"/>
        </w:rPr>
        <w:t>0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</w:t>
      </w:r>
      <w:proofErr w:type="gramEnd"/>
      <w:r w:rsidR="00F61619">
        <w:rPr>
          <w:b/>
          <w:szCs w:val="24"/>
        </w:rPr>
        <w:t xml:space="preserve">                 </w:t>
      </w:r>
      <w:r w:rsidR="001B514F">
        <w:rPr>
          <w:b/>
          <w:szCs w:val="24"/>
        </w:rPr>
        <w:t xml:space="preserve">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>№</w:t>
      </w:r>
      <w:r w:rsidR="00F74304">
        <w:rPr>
          <w:b/>
          <w:szCs w:val="24"/>
        </w:rPr>
        <w:t xml:space="preserve"> 105</w:t>
      </w:r>
    </w:p>
    <w:p w14:paraId="10C4B236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</w:t>
      </w:r>
      <w:proofErr w:type="gramStart"/>
      <w:r w:rsidRPr="00FF3CE1">
        <w:rPr>
          <w:b/>
          <w:bCs/>
          <w:color w:val="000000"/>
          <w:spacing w:val="-2"/>
          <w:szCs w:val="24"/>
        </w:rPr>
        <w:t>должностей  муниципальной</w:t>
      </w:r>
      <w:proofErr w:type="gramEnd"/>
      <w:r w:rsidRPr="00FF3CE1">
        <w:rPr>
          <w:b/>
          <w:bCs/>
          <w:color w:val="000000"/>
          <w:spacing w:val="-2"/>
          <w:szCs w:val="24"/>
        </w:rPr>
        <w:t xml:space="preserve">  </w:t>
      </w:r>
      <w:r w:rsidRPr="00FF3CE1">
        <w:rPr>
          <w:b/>
          <w:bCs/>
          <w:color w:val="000000"/>
          <w:spacing w:val="7"/>
          <w:szCs w:val="24"/>
        </w:rPr>
        <w:t xml:space="preserve">службы </w:t>
      </w:r>
    </w:p>
    <w:p w14:paraId="64F58A4C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  <w:r w:rsidRPr="00FF3CE1">
        <w:rPr>
          <w:b/>
          <w:bCs/>
          <w:color w:val="000000"/>
          <w:szCs w:val="24"/>
        </w:rPr>
        <w:t xml:space="preserve">муниципальных служащих </w:t>
      </w:r>
    </w:p>
    <w:p w14:paraId="3AC766CB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zCs w:val="24"/>
        </w:rPr>
        <w:t xml:space="preserve">администрации МО </w:t>
      </w:r>
      <w:r w:rsidRPr="00FF3CE1">
        <w:rPr>
          <w:b/>
          <w:bCs/>
          <w:color w:val="000000"/>
          <w:spacing w:val="-2"/>
          <w:szCs w:val="24"/>
        </w:rPr>
        <w:t>Лебяженское городское поселение,</w:t>
      </w:r>
    </w:p>
    <w:p w14:paraId="0EBF43C7" w14:textId="77777777" w:rsidR="00E37C8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pacing w:val="-2"/>
          <w:szCs w:val="24"/>
        </w:rPr>
        <w:t>работников органа местного самоуправления,</w:t>
      </w:r>
    </w:p>
    <w:p w14:paraId="5A97EE73" w14:textId="77777777" w:rsidR="00FF3CE1" w:rsidRPr="00E37C8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pacing w:val="-2"/>
          <w:szCs w:val="24"/>
        </w:rPr>
        <w:t xml:space="preserve"> лиц замещающих муниципальные должности».</w:t>
      </w:r>
    </w:p>
    <w:p w14:paraId="11A3A4B8" w14:textId="77777777"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14:paraId="4DF2F2BF" w14:textId="77777777" w:rsidR="009637EE" w:rsidRPr="00F72E89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  <w:r w:rsidR="007321CD" w:rsidRPr="00874DA6">
        <w:rPr>
          <w:szCs w:val="24"/>
        </w:rPr>
        <w:t xml:space="preserve">В соответствии со </w:t>
      </w:r>
      <w:r w:rsidR="00F72E89" w:rsidRPr="00874DA6">
        <w:rPr>
          <w:szCs w:val="24"/>
        </w:rPr>
        <w:t xml:space="preserve">статьей 5 областного </w:t>
      </w:r>
      <w:r w:rsidR="006F5046" w:rsidRPr="00874DA6">
        <w:rPr>
          <w:szCs w:val="24"/>
        </w:rPr>
        <w:t xml:space="preserve">закона </w:t>
      </w:r>
      <w:r w:rsidR="00F72E89" w:rsidRPr="00874DA6">
        <w:rPr>
          <w:szCs w:val="24"/>
        </w:rPr>
        <w:t>Ленинградской области</w:t>
      </w:r>
      <w:r w:rsidR="007321CD" w:rsidRPr="00874DA6">
        <w:rPr>
          <w:szCs w:val="24"/>
        </w:rPr>
        <w:t xml:space="preserve"> </w:t>
      </w:r>
      <w:r w:rsidR="00F72E89" w:rsidRPr="00874DA6">
        <w:rPr>
          <w:szCs w:val="24"/>
        </w:rPr>
        <w:t>«Об областном бюджете Ленинградской области на 202</w:t>
      </w:r>
      <w:r w:rsidR="00874DA6" w:rsidRPr="00874DA6">
        <w:rPr>
          <w:szCs w:val="24"/>
        </w:rPr>
        <w:t>1</w:t>
      </w:r>
      <w:r w:rsidR="00F72E89" w:rsidRPr="00874DA6">
        <w:rPr>
          <w:szCs w:val="24"/>
        </w:rPr>
        <w:t xml:space="preserve"> год и на плановый период 20</w:t>
      </w:r>
      <w:r w:rsidR="00874DA6" w:rsidRPr="00874DA6">
        <w:rPr>
          <w:szCs w:val="24"/>
        </w:rPr>
        <w:t>22</w:t>
      </w:r>
      <w:r w:rsidR="00F72E89" w:rsidRPr="00874DA6">
        <w:rPr>
          <w:szCs w:val="24"/>
        </w:rPr>
        <w:t xml:space="preserve"> и 202</w:t>
      </w:r>
      <w:r w:rsidR="00874DA6" w:rsidRPr="00874DA6">
        <w:rPr>
          <w:szCs w:val="24"/>
        </w:rPr>
        <w:t>3</w:t>
      </w:r>
      <w:r w:rsidR="00F72E89" w:rsidRPr="00874DA6">
        <w:rPr>
          <w:szCs w:val="24"/>
        </w:rPr>
        <w:t xml:space="preserve"> годов» </w:t>
      </w:r>
      <w:r w:rsidR="007321CD" w:rsidRPr="00874DA6">
        <w:rPr>
          <w:szCs w:val="24"/>
        </w:rPr>
        <w:t xml:space="preserve">и руководствуясь </w:t>
      </w:r>
      <w:r w:rsidR="00D61FD7" w:rsidRPr="00874DA6">
        <w:rPr>
          <w:szCs w:val="24"/>
        </w:rPr>
        <w:t>решением Совета депутатов МО Лебяженское городское поселение №</w:t>
      </w:r>
      <w:r w:rsidR="00874DA6" w:rsidRPr="00874DA6">
        <w:rPr>
          <w:szCs w:val="24"/>
        </w:rPr>
        <w:t>98</w:t>
      </w:r>
      <w:r w:rsidR="00D61FD7" w:rsidRPr="00874DA6">
        <w:rPr>
          <w:szCs w:val="24"/>
        </w:rPr>
        <w:t xml:space="preserve"> от </w:t>
      </w:r>
      <w:r w:rsidR="00874DA6" w:rsidRPr="00874DA6">
        <w:rPr>
          <w:szCs w:val="24"/>
        </w:rPr>
        <w:t>16</w:t>
      </w:r>
      <w:r w:rsidR="00D61FD7" w:rsidRPr="00874DA6">
        <w:rPr>
          <w:szCs w:val="24"/>
        </w:rPr>
        <w:t>.12.2</w:t>
      </w:r>
      <w:r w:rsidR="00874DA6" w:rsidRPr="00874DA6">
        <w:rPr>
          <w:szCs w:val="24"/>
        </w:rPr>
        <w:t>020</w:t>
      </w:r>
      <w:r w:rsidR="00D61FD7" w:rsidRPr="00874DA6">
        <w:rPr>
          <w:szCs w:val="24"/>
        </w:rPr>
        <w:t xml:space="preserve">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</w:t>
      </w:r>
      <w:r w:rsidR="00F61619" w:rsidRPr="00874DA6">
        <w:rPr>
          <w:szCs w:val="24"/>
        </w:rPr>
        <w:t>1</w:t>
      </w:r>
      <w:r w:rsidR="00D61FD7" w:rsidRPr="00874DA6">
        <w:rPr>
          <w:szCs w:val="24"/>
        </w:rPr>
        <w:t xml:space="preserve"> год и на плановый период 202</w:t>
      </w:r>
      <w:r w:rsidR="00F61619" w:rsidRPr="00874DA6">
        <w:rPr>
          <w:szCs w:val="24"/>
        </w:rPr>
        <w:t>1</w:t>
      </w:r>
      <w:r w:rsidR="00D61FD7" w:rsidRPr="00874DA6">
        <w:rPr>
          <w:szCs w:val="24"/>
        </w:rPr>
        <w:t xml:space="preserve"> и 202</w:t>
      </w:r>
      <w:r w:rsidR="00F61619" w:rsidRPr="00874DA6">
        <w:rPr>
          <w:szCs w:val="24"/>
        </w:rPr>
        <w:t>3</w:t>
      </w:r>
      <w:r w:rsidR="00D61FD7" w:rsidRPr="00874DA6">
        <w:rPr>
          <w:szCs w:val="24"/>
        </w:rPr>
        <w:t xml:space="preserve"> годов,</w:t>
      </w:r>
      <w:r w:rsidR="00D61FD7">
        <w:rPr>
          <w:szCs w:val="24"/>
        </w:rPr>
        <w:t xml:space="preserve"> </w:t>
      </w:r>
    </w:p>
    <w:p w14:paraId="7C57634C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3F89599D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133FB162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0D84ABCF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35BFE84F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1E3FFCD0" w14:textId="77777777"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муниципальным служащим администрации МО Лебяженское городское поселение в 1,0</w:t>
      </w:r>
      <w:r>
        <w:rPr>
          <w:szCs w:val="24"/>
        </w:rPr>
        <w:t>4</w:t>
      </w:r>
      <w:r w:rsidRPr="00F72E89">
        <w:rPr>
          <w:szCs w:val="24"/>
        </w:rPr>
        <w:t xml:space="preserve"> </w:t>
      </w:r>
      <w:proofErr w:type="gramStart"/>
      <w:r w:rsidRPr="00F72E89">
        <w:rPr>
          <w:szCs w:val="24"/>
        </w:rPr>
        <w:t>раза  согласно</w:t>
      </w:r>
      <w:proofErr w:type="gramEnd"/>
      <w:r w:rsidRPr="00F72E89">
        <w:rPr>
          <w:szCs w:val="24"/>
        </w:rPr>
        <w:t xml:space="preserve"> приложения №</w:t>
      </w:r>
      <w:r>
        <w:rPr>
          <w:szCs w:val="24"/>
        </w:rPr>
        <w:t xml:space="preserve"> </w:t>
      </w:r>
      <w:r w:rsidRPr="00F72E89">
        <w:rPr>
          <w:szCs w:val="24"/>
        </w:rPr>
        <w:t xml:space="preserve">1 с </w:t>
      </w:r>
      <w:r>
        <w:rPr>
          <w:szCs w:val="24"/>
        </w:rPr>
        <w:t xml:space="preserve">01 </w:t>
      </w:r>
      <w:r w:rsidRPr="00F72E89">
        <w:rPr>
          <w:szCs w:val="24"/>
        </w:rPr>
        <w:t xml:space="preserve"> </w:t>
      </w:r>
      <w:r>
        <w:rPr>
          <w:szCs w:val="24"/>
        </w:rPr>
        <w:t>января 202</w:t>
      </w:r>
      <w:r w:rsidR="00F61619">
        <w:rPr>
          <w:szCs w:val="24"/>
        </w:rPr>
        <w:t>1</w:t>
      </w:r>
      <w:r>
        <w:rPr>
          <w:szCs w:val="24"/>
        </w:rPr>
        <w:t xml:space="preserve"> года.</w:t>
      </w:r>
    </w:p>
    <w:p w14:paraId="17D27070" w14:textId="77777777"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лиц, замещающих муниципальные должности</w:t>
      </w:r>
      <w:r w:rsidRPr="00F72E89">
        <w:rPr>
          <w:bCs/>
          <w:color w:val="000000"/>
          <w:spacing w:val="-2"/>
          <w:szCs w:val="24"/>
        </w:rPr>
        <w:t xml:space="preserve"> </w:t>
      </w:r>
      <w:r w:rsidRPr="00F72E89">
        <w:rPr>
          <w:szCs w:val="24"/>
        </w:rPr>
        <w:t>администрации МО Лебяженское городское поселение в 1,04 раза согласно приложения №</w:t>
      </w:r>
      <w:r>
        <w:rPr>
          <w:szCs w:val="24"/>
        </w:rPr>
        <w:t xml:space="preserve"> </w:t>
      </w:r>
      <w:r w:rsidRPr="00F72E89">
        <w:rPr>
          <w:szCs w:val="24"/>
        </w:rPr>
        <w:t>2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с </w:t>
      </w:r>
      <w:r w:rsidRPr="00F72E89">
        <w:rPr>
          <w:szCs w:val="24"/>
        </w:rPr>
        <w:t xml:space="preserve"> </w:t>
      </w:r>
      <w:r>
        <w:rPr>
          <w:szCs w:val="24"/>
        </w:rPr>
        <w:t>01</w:t>
      </w:r>
      <w:proofErr w:type="gramEnd"/>
      <w:r>
        <w:rPr>
          <w:szCs w:val="24"/>
        </w:rPr>
        <w:t xml:space="preserve"> </w:t>
      </w:r>
      <w:r w:rsidRPr="00F72E89">
        <w:rPr>
          <w:szCs w:val="24"/>
        </w:rPr>
        <w:t xml:space="preserve"> </w:t>
      </w:r>
      <w:r>
        <w:rPr>
          <w:szCs w:val="24"/>
        </w:rPr>
        <w:t>января 202</w:t>
      </w:r>
      <w:r w:rsidR="00F61619">
        <w:rPr>
          <w:szCs w:val="24"/>
        </w:rPr>
        <w:t>1</w:t>
      </w:r>
      <w:r>
        <w:rPr>
          <w:szCs w:val="24"/>
        </w:rPr>
        <w:t xml:space="preserve"> года.</w:t>
      </w:r>
    </w:p>
    <w:p w14:paraId="7F3026FD" w14:textId="77777777"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</w:t>
      </w:r>
      <w:r w:rsidR="00EA14CB">
        <w:rPr>
          <w:szCs w:val="24"/>
        </w:rPr>
        <w:t>3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F61619">
        <w:rPr>
          <w:szCs w:val="24"/>
        </w:rPr>
        <w:t>1</w:t>
      </w:r>
      <w:r w:rsidR="006D5D55">
        <w:rPr>
          <w:szCs w:val="24"/>
        </w:rPr>
        <w:t>г.</w:t>
      </w:r>
    </w:p>
    <w:p w14:paraId="7554C1DA" w14:textId="77777777" w:rsidR="001B514F" w:rsidRP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</w:t>
      </w:r>
      <w:r w:rsidR="00EA14CB">
        <w:rPr>
          <w:szCs w:val="24"/>
        </w:rPr>
        <w:t xml:space="preserve"> </w:t>
      </w:r>
      <w:r>
        <w:rPr>
          <w:szCs w:val="24"/>
        </w:rPr>
        <w:t xml:space="preserve"> </w:t>
      </w:r>
      <w:r w:rsidR="00EA14CB">
        <w:rPr>
          <w:szCs w:val="24"/>
        </w:rPr>
        <w:t>4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EA14CB">
        <w:rPr>
          <w:b/>
          <w:szCs w:val="24"/>
        </w:rPr>
        <w:t xml:space="preserve"> </w:t>
      </w:r>
      <w:r w:rsidR="003216AF">
        <w:rPr>
          <w:b/>
          <w:szCs w:val="24"/>
        </w:rPr>
        <w:t xml:space="preserve">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4F9DB178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6FAE2A5F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079C804B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19F26170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0290D544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09524170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33A50DDA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5E113C73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5648F7AF" w14:textId="77777777"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14:paraId="4852C5F2" w14:textId="77777777"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14:paraId="2A80B8CC" w14:textId="77777777" w:rsidR="001B514F" w:rsidRDefault="001B514F" w:rsidP="001B514F">
      <w:pPr>
        <w:spacing w:line="240" w:lineRule="auto"/>
        <w:ind w:firstLine="0"/>
      </w:pPr>
    </w:p>
    <w:p w14:paraId="273E2275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15BCACC3" w14:textId="77777777"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14:paraId="023C688B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62835CB5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64887F25" w14:textId="77777777" w:rsidR="00F72E89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="00F72E89" w:rsidRPr="00F72E89">
        <w:rPr>
          <w:bCs/>
          <w:color w:val="000000"/>
          <w:spacing w:val="-7"/>
          <w:szCs w:val="24"/>
        </w:rPr>
        <w:t>оселение</w:t>
      </w:r>
    </w:p>
    <w:p w14:paraId="638294CB" w14:textId="320B595A" w:rsidR="00745172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="00F72E89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F72E89" w:rsidRPr="00F72E89">
        <w:rPr>
          <w:bCs/>
          <w:color w:val="000000"/>
          <w:spacing w:val="-7"/>
          <w:szCs w:val="24"/>
        </w:rPr>
        <w:br/>
      </w:r>
      <w:r>
        <w:rPr>
          <w:bCs/>
          <w:color w:val="000000"/>
          <w:spacing w:val="-7"/>
          <w:szCs w:val="24"/>
        </w:rPr>
        <w:t xml:space="preserve"> </w:t>
      </w:r>
      <w:r w:rsidR="00745172">
        <w:rPr>
          <w:bCs/>
          <w:color w:val="000000"/>
          <w:spacing w:val="-7"/>
          <w:szCs w:val="24"/>
        </w:rPr>
        <w:t xml:space="preserve"> от </w:t>
      </w:r>
      <w:r w:rsidR="00745172">
        <w:rPr>
          <w:bCs/>
          <w:color w:val="000000"/>
          <w:spacing w:val="2"/>
          <w:szCs w:val="24"/>
        </w:rPr>
        <w:t xml:space="preserve"> «</w:t>
      </w:r>
      <w:proofErr w:type="gramStart"/>
      <w:r w:rsidR="00745172">
        <w:rPr>
          <w:bCs/>
          <w:color w:val="000000"/>
          <w:spacing w:val="2"/>
          <w:szCs w:val="24"/>
        </w:rPr>
        <w:t>22»декабря</w:t>
      </w:r>
      <w:proofErr w:type="gramEnd"/>
      <w:r w:rsidR="00745172">
        <w:rPr>
          <w:bCs/>
          <w:color w:val="000000"/>
          <w:spacing w:val="2"/>
          <w:szCs w:val="24"/>
        </w:rPr>
        <w:t xml:space="preserve"> 2020г. №</w:t>
      </w:r>
      <w:r w:rsidR="00EC478B">
        <w:rPr>
          <w:bCs/>
          <w:color w:val="000000"/>
          <w:spacing w:val="2"/>
          <w:szCs w:val="24"/>
        </w:rPr>
        <w:t xml:space="preserve"> 105</w:t>
      </w:r>
    </w:p>
    <w:p w14:paraId="23930E3C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14:paraId="5B95C925" w14:textId="77777777" w:rsidR="00F72E89" w:rsidRPr="00F72E89" w:rsidRDefault="00F72E89" w:rsidP="00F72E89">
      <w:pPr>
        <w:shd w:val="clear" w:color="auto" w:fill="FFFFFF"/>
        <w:spacing w:before="317" w:line="322" w:lineRule="exact"/>
        <w:ind w:right="10" w:firstLine="0"/>
        <w:jc w:val="center"/>
        <w:outlineLvl w:val="0"/>
        <w:rPr>
          <w:szCs w:val="24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>Должности муниципальной службы и размер должностных окладов</w:t>
      </w:r>
    </w:p>
    <w:p w14:paraId="1C5276DF" w14:textId="77777777" w:rsidR="00F72E89" w:rsidRPr="00F72E89" w:rsidRDefault="00F72E89" w:rsidP="00F72E89">
      <w:pPr>
        <w:shd w:val="clear" w:color="auto" w:fill="FFFFFF"/>
        <w:spacing w:line="322" w:lineRule="exact"/>
        <w:ind w:right="19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униципальных служащих местной администрации</w:t>
      </w:r>
    </w:p>
    <w:p w14:paraId="22A7081A" w14:textId="77777777" w:rsidR="00F72E89" w:rsidRPr="00F72E89" w:rsidRDefault="00F72E89" w:rsidP="00F72E89">
      <w:pPr>
        <w:shd w:val="clear" w:color="auto" w:fill="FFFFFF"/>
        <w:spacing w:line="322" w:lineRule="exact"/>
        <w:ind w:right="14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14:paraId="7CEEA508" w14:textId="77777777" w:rsidR="00F72E89" w:rsidRPr="00F72E89" w:rsidRDefault="00F72E89" w:rsidP="00F72E89">
      <w:pPr>
        <w:spacing w:after="312" w:line="240" w:lineRule="auto"/>
        <w:ind w:firstLine="0"/>
        <w:jc w:val="left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33"/>
        <w:gridCol w:w="3754"/>
      </w:tblGrid>
      <w:tr w:rsidR="00F72E89" w:rsidRPr="00F72E89" w14:paraId="23C121F2" w14:textId="77777777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3E3112" w14:textId="77777777" w:rsidR="00F72E89" w:rsidRPr="00F72E89" w:rsidRDefault="00F72E89" w:rsidP="00F72E89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ED6178" w14:textId="77777777" w:rsidR="00F72E89" w:rsidRPr="00F72E89" w:rsidRDefault="00F72E89" w:rsidP="00F72E89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4C17FD86" w14:textId="77777777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400360" w14:textId="77777777" w:rsidR="00F72E89" w:rsidRPr="00F72E89" w:rsidRDefault="00F72E89" w:rsidP="00F72E89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E5823" w14:textId="77777777" w:rsidR="00F72E89" w:rsidRPr="00F72E89" w:rsidRDefault="00F72E89" w:rsidP="00F72E89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0F075224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5CA1B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Категория «Руководители»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03CD44E8" w14:textId="77777777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E6EADF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Высшие муниципальные должности муниципальной службы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5CAD2FB0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92E3A" w14:textId="77777777" w:rsidR="00F72E89" w:rsidRPr="00F72E89" w:rsidRDefault="00F72E89" w:rsidP="00F72E89">
            <w:pPr>
              <w:shd w:val="clear" w:color="auto" w:fill="FFFFFF"/>
              <w:spacing w:line="240" w:lineRule="auto"/>
              <w:ind w:left="24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Глава местной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5EE1" w14:textId="77777777" w:rsidR="00F72E89" w:rsidRPr="00F72E89" w:rsidRDefault="00F6161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 710</w:t>
            </w:r>
            <w:r w:rsidR="00F72E89" w:rsidRPr="00F72E89">
              <w:rPr>
                <w:szCs w:val="24"/>
              </w:rPr>
              <w:t>,00</w:t>
            </w:r>
          </w:p>
          <w:p w14:paraId="1077C8AA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5E59DCF3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387E4326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5EE2DFB8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0AD8AA8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72E89" w:rsidRPr="00F72E89" w14:paraId="7D5EEB03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0B58E9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Главные муниципальные должности муниципальной службы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769D37CF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AC268" w14:textId="77777777" w:rsidR="00F72E89" w:rsidRPr="00F72E89" w:rsidRDefault="00F72E89" w:rsidP="00F72E89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B0F469" w14:textId="77777777" w:rsidR="00F72E89" w:rsidRPr="00F72E89" w:rsidRDefault="00F6161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 280</w:t>
            </w:r>
            <w:r w:rsidR="00F72E89" w:rsidRPr="00F72E89">
              <w:rPr>
                <w:szCs w:val="24"/>
              </w:rPr>
              <w:t>,00</w:t>
            </w:r>
          </w:p>
        </w:tc>
      </w:tr>
      <w:tr w:rsidR="00F72E89" w:rsidRPr="00F72E89" w14:paraId="3C2020FB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72EDF9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Ведущие муниципальные должности муниципальной службы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587E6F37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9E0783" w14:textId="77777777" w:rsidR="00F72E89" w:rsidRPr="00F72E89" w:rsidRDefault="00F72E89" w:rsidP="00F72E89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9"/>
                <w:szCs w:val="24"/>
              </w:rPr>
              <w:t>Начальник отдела учета и отчетности</w:t>
            </w:r>
            <w:r w:rsidRPr="00F72E89">
              <w:rPr>
                <w:szCs w:val="24"/>
              </w:rPr>
              <w:t>-главный бухгалтер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30D9F" w14:textId="77777777" w:rsidR="00F72E89" w:rsidRPr="00F72E89" w:rsidRDefault="00F6161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230</w:t>
            </w:r>
            <w:r w:rsidR="00F72E89" w:rsidRPr="00F72E89">
              <w:rPr>
                <w:szCs w:val="24"/>
              </w:rPr>
              <w:t xml:space="preserve">,00 </w:t>
            </w:r>
          </w:p>
        </w:tc>
      </w:tr>
      <w:tr w:rsidR="00F72E89" w:rsidRPr="00F72E89" w14:paraId="3B5A5F37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D84C0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Категория «Специалисты»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454EC7DC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0393EE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Старшие муниципальные должности муниципальной службы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329CB88B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5617D0" w14:textId="77777777" w:rsidR="00F72E89" w:rsidRPr="00F72E89" w:rsidRDefault="00F72E89" w:rsidP="00F72E89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>Ведущий специалист</w:t>
            </w:r>
            <w:r w:rsidRPr="00F72E89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C7F0C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szCs w:val="24"/>
              </w:rPr>
              <w:t>10 </w:t>
            </w:r>
            <w:r w:rsidR="00F61619">
              <w:rPr>
                <w:szCs w:val="24"/>
              </w:rPr>
              <w:t>4</w:t>
            </w:r>
            <w:r w:rsidRPr="00F72E89">
              <w:rPr>
                <w:szCs w:val="24"/>
              </w:rPr>
              <w:t>90,00</w:t>
            </w:r>
          </w:p>
          <w:p w14:paraId="4D02CC32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7F607606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72E89" w:rsidRPr="00F72E89" w14:paraId="2F929CF7" w14:textId="77777777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089C8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Младшие муниципальные должности муниципальной службы</w:t>
            </w:r>
            <w:r w:rsidRPr="00F72E89">
              <w:rPr>
                <w:szCs w:val="24"/>
              </w:rPr>
              <w:t xml:space="preserve"> </w:t>
            </w:r>
          </w:p>
        </w:tc>
      </w:tr>
      <w:tr w:rsidR="00F72E89" w:rsidRPr="00F72E89" w14:paraId="6D338051" w14:textId="77777777" w:rsidTr="00F72E89">
        <w:trPr>
          <w:trHeight w:hRule="exact" w:val="29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C8B5F" w14:textId="77777777" w:rsidR="00F72E89" w:rsidRPr="00F72E89" w:rsidRDefault="00F72E89" w:rsidP="00F72E89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>Специалист первой категории</w:t>
            </w:r>
            <w:r w:rsidRPr="00F72E89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B749B" w14:textId="77777777" w:rsidR="00F72E89" w:rsidRPr="00F72E89" w:rsidRDefault="00F6161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120</w:t>
            </w:r>
            <w:r w:rsidR="00F72E89" w:rsidRPr="00F72E89">
              <w:rPr>
                <w:szCs w:val="24"/>
              </w:rPr>
              <w:t>,00</w:t>
            </w:r>
          </w:p>
          <w:p w14:paraId="0CD547E3" w14:textId="77777777"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6BCE8DBF" w14:textId="77777777" w:rsidR="00E638A1" w:rsidRDefault="00E638A1" w:rsidP="00E37C8B">
      <w:pPr>
        <w:spacing w:line="240" w:lineRule="auto"/>
        <w:ind w:firstLine="0"/>
        <w:jc w:val="right"/>
      </w:pPr>
    </w:p>
    <w:p w14:paraId="6E20CEFF" w14:textId="77777777" w:rsidR="00F72E89" w:rsidRDefault="00F72E89" w:rsidP="00E37C8B">
      <w:pPr>
        <w:spacing w:line="240" w:lineRule="auto"/>
        <w:ind w:firstLine="0"/>
        <w:jc w:val="right"/>
      </w:pPr>
    </w:p>
    <w:p w14:paraId="7BB1FB27" w14:textId="77777777" w:rsidR="00F72E89" w:rsidRDefault="00F72E89" w:rsidP="00E37C8B">
      <w:pPr>
        <w:spacing w:line="240" w:lineRule="auto"/>
        <w:ind w:firstLine="0"/>
        <w:jc w:val="right"/>
      </w:pPr>
    </w:p>
    <w:p w14:paraId="75FD045F" w14:textId="77777777" w:rsidR="00F72E89" w:rsidRDefault="00F72E89" w:rsidP="00E37C8B">
      <w:pPr>
        <w:spacing w:line="240" w:lineRule="auto"/>
        <w:ind w:firstLine="0"/>
        <w:jc w:val="right"/>
      </w:pPr>
    </w:p>
    <w:p w14:paraId="069D9E6F" w14:textId="77777777" w:rsidR="00F72E89" w:rsidRDefault="00F72E89" w:rsidP="00E37C8B">
      <w:pPr>
        <w:spacing w:line="240" w:lineRule="auto"/>
        <w:ind w:firstLine="0"/>
        <w:jc w:val="right"/>
      </w:pPr>
    </w:p>
    <w:p w14:paraId="67D3CDC8" w14:textId="77777777" w:rsidR="00F72E89" w:rsidRDefault="00F72E89" w:rsidP="00E37C8B">
      <w:pPr>
        <w:spacing w:line="240" w:lineRule="auto"/>
        <w:ind w:firstLine="0"/>
        <w:jc w:val="right"/>
      </w:pPr>
    </w:p>
    <w:p w14:paraId="438A5A1B" w14:textId="77777777" w:rsidR="00F72E89" w:rsidRDefault="00F72E89" w:rsidP="00E37C8B">
      <w:pPr>
        <w:spacing w:line="240" w:lineRule="auto"/>
        <w:ind w:firstLine="0"/>
        <w:jc w:val="right"/>
      </w:pPr>
    </w:p>
    <w:p w14:paraId="2DAF9F97" w14:textId="77777777" w:rsidR="00F72E89" w:rsidRDefault="00F72E89" w:rsidP="00E37C8B">
      <w:pPr>
        <w:spacing w:line="240" w:lineRule="auto"/>
        <w:ind w:firstLine="0"/>
        <w:jc w:val="right"/>
      </w:pPr>
    </w:p>
    <w:p w14:paraId="458A3F45" w14:textId="77777777" w:rsidR="00F72E89" w:rsidRDefault="00F72E89" w:rsidP="00E37C8B">
      <w:pPr>
        <w:spacing w:line="240" w:lineRule="auto"/>
        <w:ind w:firstLine="0"/>
        <w:jc w:val="right"/>
      </w:pPr>
    </w:p>
    <w:p w14:paraId="63AA049E" w14:textId="77777777" w:rsidR="00F72E89" w:rsidRDefault="00F72E89" w:rsidP="00E37C8B">
      <w:pPr>
        <w:spacing w:line="240" w:lineRule="auto"/>
        <w:ind w:firstLine="0"/>
        <w:jc w:val="right"/>
      </w:pPr>
    </w:p>
    <w:p w14:paraId="0C801757" w14:textId="77777777" w:rsidR="00F72E89" w:rsidRDefault="00F72E89" w:rsidP="00E37C8B">
      <w:pPr>
        <w:spacing w:line="240" w:lineRule="auto"/>
        <w:ind w:firstLine="0"/>
        <w:jc w:val="right"/>
      </w:pPr>
    </w:p>
    <w:p w14:paraId="290C1456" w14:textId="77777777" w:rsidR="00F72E89" w:rsidRDefault="00F72E89" w:rsidP="00E37C8B">
      <w:pPr>
        <w:spacing w:line="240" w:lineRule="auto"/>
        <w:ind w:firstLine="0"/>
        <w:jc w:val="right"/>
      </w:pPr>
    </w:p>
    <w:p w14:paraId="4F74F5C4" w14:textId="77777777" w:rsidR="00F72E89" w:rsidRDefault="00F72E89" w:rsidP="00E37C8B">
      <w:pPr>
        <w:spacing w:line="240" w:lineRule="auto"/>
        <w:ind w:firstLine="0"/>
        <w:jc w:val="right"/>
      </w:pPr>
    </w:p>
    <w:p w14:paraId="550547D4" w14:textId="77777777" w:rsidR="00F72E89" w:rsidRDefault="00F72E89" w:rsidP="00E37C8B">
      <w:pPr>
        <w:spacing w:line="240" w:lineRule="auto"/>
        <w:ind w:firstLine="0"/>
        <w:jc w:val="right"/>
      </w:pPr>
    </w:p>
    <w:p w14:paraId="46A171DF" w14:textId="77777777" w:rsidR="00F72E89" w:rsidRDefault="00F72E89" w:rsidP="00E37C8B">
      <w:pPr>
        <w:spacing w:line="240" w:lineRule="auto"/>
        <w:ind w:firstLine="0"/>
        <w:jc w:val="right"/>
      </w:pPr>
    </w:p>
    <w:p w14:paraId="3A9A5A65" w14:textId="77777777" w:rsidR="00F72E89" w:rsidRDefault="00F72E89" w:rsidP="00E37C8B">
      <w:pPr>
        <w:spacing w:line="240" w:lineRule="auto"/>
        <w:ind w:firstLine="0"/>
        <w:jc w:val="right"/>
      </w:pPr>
    </w:p>
    <w:p w14:paraId="4E8A9B20" w14:textId="77777777" w:rsidR="00F72E89" w:rsidRDefault="00F72E89" w:rsidP="00E37C8B">
      <w:pPr>
        <w:spacing w:line="240" w:lineRule="auto"/>
        <w:ind w:firstLine="0"/>
        <w:jc w:val="right"/>
      </w:pPr>
    </w:p>
    <w:p w14:paraId="366DEA93" w14:textId="77777777" w:rsidR="00F72E89" w:rsidRDefault="00F72E89" w:rsidP="00E37C8B">
      <w:pPr>
        <w:spacing w:line="240" w:lineRule="auto"/>
        <w:ind w:firstLine="0"/>
        <w:jc w:val="right"/>
      </w:pPr>
    </w:p>
    <w:p w14:paraId="31CCDBF9" w14:textId="77777777" w:rsidR="00F72E89" w:rsidRDefault="00F72E89" w:rsidP="00E37C8B">
      <w:pPr>
        <w:spacing w:line="240" w:lineRule="auto"/>
        <w:ind w:firstLine="0"/>
        <w:jc w:val="right"/>
      </w:pPr>
    </w:p>
    <w:p w14:paraId="1B1FBFBE" w14:textId="77777777" w:rsidR="00F72E89" w:rsidRDefault="00F72E89" w:rsidP="00E37C8B">
      <w:pPr>
        <w:spacing w:line="240" w:lineRule="auto"/>
        <w:ind w:firstLine="0"/>
        <w:jc w:val="right"/>
      </w:pPr>
    </w:p>
    <w:p w14:paraId="2C0B9F29" w14:textId="77777777" w:rsidR="00F72E89" w:rsidRDefault="00F72E89" w:rsidP="00E37C8B">
      <w:pPr>
        <w:spacing w:line="240" w:lineRule="auto"/>
        <w:ind w:firstLine="0"/>
        <w:jc w:val="right"/>
      </w:pPr>
    </w:p>
    <w:p w14:paraId="54E5B824" w14:textId="77777777" w:rsidR="00F72E89" w:rsidRDefault="00F72E89" w:rsidP="00E37C8B">
      <w:pPr>
        <w:spacing w:line="240" w:lineRule="auto"/>
        <w:ind w:firstLine="0"/>
        <w:jc w:val="right"/>
      </w:pPr>
    </w:p>
    <w:p w14:paraId="0BD62B87" w14:textId="77777777" w:rsidR="00F72E89" w:rsidRDefault="00F72E89" w:rsidP="00E37C8B">
      <w:pPr>
        <w:spacing w:line="240" w:lineRule="auto"/>
        <w:ind w:firstLine="0"/>
        <w:jc w:val="right"/>
      </w:pPr>
    </w:p>
    <w:p w14:paraId="3250837B" w14:textId="77777777" w:rsidR="00F72E89" w:rsidRDefault="00F72E89" w:rsidP="00E37C8B">
      <w:pPr>
        <w:spacing w:line="240" w:lineRule="auto"/>
        <w:ind w:firstLine="0"/>
        <w:jc w:val="right"/>
      </w:pPr>
    </w:p>
    <w:p w14:paraId="55D0CA51" w14:textId="77777777" w:rsidR="00F72E89" w:rsidRDefault="00F72E89" w:rsidP="00E37C8B">
      <w:pPr>
        <w:spacing w:line="240" w:lineRule="auto"/>
        <w:ind w:firstLine="0"/>
        <w:jc w:val="right"/>
      </w:pPr>
    </w:p>
    <w:p w14:paraId="45EE6DF3" w14:textId="77777777" w:rsidR="00F72E89" w:rsidRDefault="00F72E89" w:rsidP="00E37C8B">
      <w:pPr>
        <w:spacing w:line="240" w:lineRule="auto"/>
        <w:ind w:firstLine="0"/>
        <w:jc w:val="right"/>
      </w:pPr>
    </w:p>
    <w:p w14:paraId="66FCEC06" w14:textId="77777777" w:rsidR="00F72E89" w:rsidRDefault="00F72E89" w:rsidP="00E37C8B">
      <w:pPr>
        <w:spacing w:line="240" w:lineRule="auto"/>
        <w:ind w:firstLine="0"/>
        <w:jc w:val="right"/>
      </w:pPr>
    </w:p>
    <w:p w14:paraId="0FF79FD6" w14:textId="77777777" w:rsidR="00F72E89" w:rsidRDefault="00F72E89" w:rsidP="00E37C8B">
      <w:pPr>
        <w:spacing w:line="240" w:lineRule="auto"/>
        <w:ind w:firstLine="0"/>
        <w:jc w:val="right"/>
      </w:pPr>
    </w:p>
    <w:p w14:paraId="29BB9FAC" w14:textId="77777777" w:rsidR="00F72E89" w:rsidRDefault="00F72E89" w:rsidP="00E37C8B">
      <w:pPr>
        <w:spacing w:line="240" w:lineRule="auto"/>
        <w:ind w:firstLine="0"/>
        <w:jc w:val="right"/>
      </w:pPr>
      <w:r>
        <w:t>Приложение №2</w:t>
      </w:r>
    </w:p>
    <w:p w14:paraId="1DE9558A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1B83509F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17B8B42A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Pr="00F72E89">
        <w:rPr>
          <w:bCs/>
          <w:color w:val="000000"/>
          <w:spacing w:val="-7"/>
          <w:szCs w:val="24"/>
        </w:rPr>
        <w:t>оселение</w:t>
      </w:r>
    </w:p>
    <w:p w14:paraId="23E45EEA" w14:textId="7866C466" w:rsidR="00745172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745172">
        <w:rPr>
          <w:bCs/>
          <w:color w:val="000000"/>
          <w:spacing w:val="-7"/>
          <w:szCs w:val="24"/>
        </w:rPr>
        <w:t xml:space="preserve"> от </w:t>
      </w:r>
      <w:r w:rsidR="00745172">
        <w:rPr>
          <w:bCs/>
          <w:color w:val="000000"/>
          <w:spacing w:val="2"/>
          <w:szCs w:val="24"/>
        </w:rPr>
        <w:t xml:space="preserve"> «22»декабря 2020г. № </w:t>
      </w:r>
      <w:r w:rsidR="00457909">
        <w:rPr>
          <w:bCs/>
          <w:color w:val="000000"/>
          <w:spacing w:val="2"/>
          <w:szCs w:val="24"/>
        </w:rPr>
        <w:t>105</w:t>
      </w:r>
      <w:bookmarkStart w:id="0" w:name="_GoBack"/>
      <w:bookmarkEnd w:id="0"/>
    </w:p>
    <w:p w14:paraId="0B19FE91" w14:textId="77777777" w:rsidR="00F72E89" w:rsidRDefault="00F72E89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</w:pPr>
    </w:p>
    <w:p w14:paraId="7F47C60E" w14:textId="77777777" w:rsidR="00F72E89" w:rsidRDefault="00F72E89" w:rsidP="00E37C8B">
      <w:pPr>
        <w:spacing w:line="240" w:lineRule="auto"/>
        <w:ind w:firstLine="0"/>
        <w:jc w:val="right"/>
      </w:pPr>
    </w:p>
    <w:p w14:paraId="7F860EED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before="317" w:line="322" w:lineRule="exact"/>
        <w:ind w:right="10" w:firstLine="0"/>
        <w:jc w:val="center"/>
        <w:textAlignment w:val="baseline"/>
        <w:outlineLvl w:val="0"/>
        <w:rPr>
          <w:sz w:val="20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 xml:space="preserve">Должности муниципальной службы и размер должностных окладов лиц, замещающих </w:t>
      </w:r>
      <w:r w:rsidRPr="00F72E89">
        <w:rPr>
          <w:b/>
          <w:bCs/>
          <w:color w:val="000000"/>
          <w:spacing w:val="1"/>
          <w:sz w:val="28"/>
          <w:szCs w:val="28"/>
        </w:rPr>
        <w:t>муниципальные должности администрации</w:t>
      </w:r>
    </w:p>
    <w:p w14:paraId="54F7A670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right="14" w:firstLine="0"/>
        <w:jc w:val="center"/>
        <w:textAlignment w:val="baseline"/>
        <w:rPr>
          <w:sz w:val="20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14:paraId="3BB8F8C5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after="312" w:line="240" w:lineRule="auto"/>
        <w:ind w:firstLine="0"/>
        <w:jc w:val="left"/>
        <w:textAlignment w:val="baseline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3754"/>
      </w:tblGrid>
      <w:tr w:rsidR="00F72E89" w:rsidRPr="00F72E89" w14:paraId="7AC2DC8A" w14:textId="77777777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C6E7D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605" w:right="576" w:firstLine="0"/>
              <w:jc w:val="left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  <w:r w:rsidRPr="00F72E89">
              <w:rPr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791D8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72" w:right="86" w:firstLine="0"/>
              <w:jc w:val="center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  <w:r w:rsidRPr="00F72E89">
              <w:rPr>
                <w:sz w:val="20"/>
              </w:rPr>
              <w:t xml:space="preserve"> </w:t>
            </w:r>
          </w:p>
        </w:tc>
      </w:tr>
      <w:tr w:rsidR="00F72E89" w:rsidRPr="00F72E89" w14:paraId="56E885C4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38881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63D848E9" w14:textId="77777777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0A64B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596C98DD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1FF4A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24" w:firstLine="0"/>
              <w:jc w:val="left"/>
              <w:textAlignment w:val="baseline"/>
              <w:rPr>
                <w:szCs w:val="24"/>
              </w:rPr>
            </w:pPr>
            <w:r w:rsidRPr="00F72E89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BA242" w14:textId="77777777" w:rsidR="00F72E89" w:rsidRPr="00F72E89" w:rsidRDefault="00F6161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8 120</w:t>
            </w:r>
            <w:r w:rsidR="00CC3201">
              <w:rPr>
                <w:szCs w:val="24"/>
              </w:rPr>
              <w:t>,00</w:t>
            </w:r>
          </w:p>
        </w:tc>
      </w:tr>
      <w:tr w:rsidR="00F72E89" w:rsidRPr="00F72E89" w14:paraId="19F5D772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3CCA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14:paraId="0756DD86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</w:rPr>
      </w:pPr>
    </w:p>
    <w:p w14:paraId="2A7D1E7F" w14:textId="77777777" w:rsidR="00F72E89" w:rsidRDefault="00F72E89" w:rsidP="00E37C8B">
      <w:pPr>
        <w:spacing w:line="240" w:lineRule="auto"/>
        <w:ind w:firstLine="0"/>
        <w:jc w:val="right"/>
      </w:pPr>
    </w:p>
    <w:p w14:paraId="1D07A62F" w14:textId="77777777" w:rsidR="00F72E89" w:rsidRDefault="00F72E89" w:rsidP="00E37C8B">
      <w:pPr>
        <w:spacing w:line="240" w:lineRule="auto"/>
        <w:ind w:firstLine="0"/>
        <w:jc w:val="right"/>
      </w:pPr>
    </w:p>
    <w:p w14:paraId="497F2DD1" w14:textId="77777777" w:rsidR="00F72E89" w:rsidRDefault="00F72E89" w:rsidP="00E37C8B">
      <w:pPr>
        <w:spacing w:line="240" w:lineRule="auto"/>
        <w:ind w:firstLine="0"/>
        <w:jc w:val="right"/>
      </w:pPr>
    </w:p>
    <w:p w14:paraId="2F0D957A" w14:textId="77777777" w:rsidR="00F72E89" w:rsidRDefault="00F72E89" w:rsidP="00E37C8B">
      <w:pPr>
        <w:spacing w:line="240" w:lineRule="auto"/>
        <w:ind w:firstLine="0"/>
        <w:jc w:val="right"/>
      </w:pPr>
    </w:p>
    <w:p w14:paraId="372C2809" w14:textId="77777777" w:rsidR="00F72E89" w:rsidRDefault="00F72E89" w:rsidP="00E37C8B">
      <w:pPr>
        <w:spacing w:line="240" w:lineRule="auto"/>
        <w:ind w:firstLine="0"/>
        <w:jc w:val="right"/>
      </w:pPr>
    </w:p>
    <w:p w14:paraId="3408BC62" w14:textId="77777777" w:rsidR="00F72E89" w:rsidRDefault="00F72E89" w:rsidP="00E37C8B">
      <w:pPr>
        <w:spacing w:line="240" w:lineRule="auto"/>
        <w:ind w:firstLine="0"/>
        <w:jc w:val="right"/>
      </w:pPr>
    </w:p>
    <w:p w14:paraId="4E2FD0A5" w14:textId="77777777"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2"/>
    <w:rsid w:val="000070AC"/>
    <w:rsid w:val="00051586"/>
    <w:rsid w:val="00107531"/>
    <w:rsid w:val="0011255F"/>
    <w:rsid w:val="001B514F"/>
    <w:rsid w:val="00285AFD"/>
    <w:rsid w:val="002D26D2"/>
    <w:rsid w:val="003216AF"/>
    <w:rsid w:val="003337D2"/>
    <w:rsid w:val="0034029E"/>
    <w:rsid w:val="003568BA"/>
    <w:rsid w:val="00457909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D5D55"/>
    <w:rsid w:val="006E3D15"/>
    <w:rsid w:val="006F5046"/>
    <w:rsid w:val="00703C24"/>
    <w:rsid w:val="007168DD"/>
    <w:rsid w:val="007321CD"/>
    <w:rsid w:val="00732759"/>
    <w:rsid w:val="00736CB8"/>
    <w:rsid w:val="0074173E"/>
    <w:rsid w:val="00745172"/>
    <w:rsid w:val="0076503B"/>
    <w:rsid w:val="00773FB8"/>
    <w:rsid w:val="007C30D2"/>
    <w:rsid w:val="007F4FAA"/>
    <w:rsid w:val="00814C33"/>
    <w:rsid w:val="00874DA6"/>
    <w:rsid w:val="008D62F4"/>
    <w:rsid w:val="0094412E"/>
    <w:rsid w:val="009637EE"/>
    <w:rsid w:val="00971237"/>
    <w:rsid w:val="00A229C9"/>
    <w:rsid w:val="00A355D7"/>
    <w:rsid w:val="00B34141"/>
    <w:rsid w:val="00BD7015"/>
    <w:rsid w:val="00C1405D"/>
    <w:rsid w:val="00C642F2"/>
    <w:rsid w:val="00C64DE5"/>
    <w:rsid w:val="00CA6BBB"/>
    <w:rsid w:val="00CB13FD"/>
    <w:rsid w:val="00CC3201"/>
    <w:rsid w:val="00CE17EF"/>
    <w:rsid w:val="00D04273"/>
    <w:rsid w:val="00D61FD7"/>
    <w:rsid w:val="00D854CC"/>
    <w:rsid w:val="00E27F77"/>
    <w:rsid w:val="00E37C8B"/>
    <w:rsid w:val="00E638A1"/>
    <w:rsid w:val="00EA14CB"/>
    <w:rsid w:val="00EC478B"/>
    <w:rsid w:val="00F53467"/>
    <w:rsid w:val="00F61619"/>
    <w:rsid w:val="00F72E89"/>
    <w:rsid w:val="00F74304"/>
    <w:rsid w:val="00FF3CE1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1697"/>
  <w15:docId w15:val="{C47CD8FF-8ABC-4E0E-91B3-7FA40D92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DE4D-805B-4FD3-9B99-56FE7DC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8</cp:revision>
  <cp:lastPrinted>2020-12-21T07:45:00Z</cp:lastPrinted>
  <dcterms:created xsi:type="dcterms:W3CDTF">2020-12-08T07:19:00Z</dcterms:created>
  <dcterms:modified xsi:type="dcterms:W3CDTF">2020-12-23T08:44:00Z</dcterms:modified>
</cp:coreProperties>
</file>